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2E1114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MBOUYI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Luc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09 juillet 1991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Amissa(Sité)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passport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PP-124561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03 juillet 2023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MBOUYI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Luc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Jhon FOUITY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136000037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2350000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deux millions trois cent cinquante mill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57222F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23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2350000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deux millions trois cent cinquante mill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F851" w14:textId="77777777" w:rsidR="00BC76E7" w:rsidRDefault="00BC76E7">
      <w:r>
        <w:separator/>
      </w:r>
    </w:p>
  </w:endnote>
  <w:endnote w:type="continuationSeparator" w:id="0">
    <w:p w14:paraId="2BDA09FB" w14:textId="77777777" w:rsidR="00BC76E7" w:rsidRDefault="00B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MBOUYI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L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19139" w14:textId="77777777" w:rsidR="00BC76E7" w:rsidRDefault="00BC76E7">
      <w:r>
        <w:separator/>
      </w:r>
    </w:p>
  </w:footnote>
  <w:footnote w:type="continuationSeparator" w:id="0">
    <w:p w14:paraId="7DD221FE" w14:textId="77777777" w:rsidR="00BC76E7" w:rsidRDefault="00BC76E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6</cp:revision>
  <cp:lastPrinted>2023-06-13T11:08:00Z</cp:lastPrinted>
  <dcterms:created xsi:type="dcterms:W3CDTF">2024-09-16T10:07:00Z</dcterms:created>
  <dcterms:modified xsi:type="dcterms:W3CDTF">2024-09-19T14:20:00Z</dcterms:modified>
</cp:coreProperties>
</file>